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sz w:val="24"/>
        </w:rPr>
      </w:pPr>
      <w:r w:rsidRPr="00B27C2F">
        <w:rPr>
          <w:sz w:val="24"/>
        </w:rPr>
        <w:t xml:space="preserve">[width:80, height:45, framesize:30, </w:t>
      </w:r>
      <w:r w:rsidR="00AE243E">
        <w:rPr>
          <w:sz w:val="24"/>
        </w:rPr>
        <w:t>COLOR</w:t>
      </w:r>
      <w:r w:rsidRPr="00B27C2F">
        <w:rPr>
          <w:sz w:val="24"/>
        </w:rPr>
        <w:t>:RGB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B27C2F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AE243E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 w:rsidR="00A83A5D">
        <w:rPr>
          <w:sz w:val="24"/>
        </w:rPr>
        <w:t>relu</w:t>
      </w:r>
      <w:proofErr w:type="spellEnd"/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am</w:t>
      </w:r>
      <w:proofErr w:type="spellEnd"/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</w:t>
      </w:r>
      <w:r w:rsidR="002C6792">
        <w:rPr>
          <w:rFonts w:hint="eastAsia"/>
          <w:b/>
          <w:sz w:val="24"/>
          <w:highlight w:val="cyan"/>
        </w:rPr>
        <w:t>量</w:t>
      </w:r>
    </w:p>
    <w:p w:rsidR="00224CD8" w:rsidRPr="00224CD8" w:rsidRDefault="00224CD8" w:rsidP="00224CD8">
      <w:pPr>
        <w:pStyle w:val="a3"/>
        <w:ind w:leftChars="0"/>
        <w:rPr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A83A5D">
        <w:rPr>
          <w:sz w:val="24"/>
        </w:rPr>
        <w:t>8</w:t>
      </w:r>
    </w:p>
    <w:p w:rsidR="00A83A5D" w:rsidRDefault="00224CD8" w:rsidP="003D5AD8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A83A5D">
        <w:rPr>
          <w:sz w:val="24"/>
        </w:rPr>
        <w:t>64</w:t>
      </w:r>
    </w:p>
    <w:p w:rsidR="00DD7D55" w:rsidRPr="002F021D" w:rsidRDefault="00DD7D55" w:rsidP="002F021D">
      <w:pPr>
        <w:rPr>
          <w:rFonts w:hint="eastAsia"/>
        </w:rPr>
      </w:pPr>
    </w:p>
    <w:p w:rsidR="00DD7D55" w:rsidRPr="00DD7D55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シード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27BE0" w:rsidRPr="00D27BE0" w:rsidRDefault="00DD7D55" w:rsidP="00D27BE0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27BE0" w:rsidRDefault="00D27BE0" w:rsidP="00DD7D55">
      <w:pPr>
        <w:rPr>
          <w:sz w:val="28"/>
        </w:rPr>
      </w:pPr>
    </w:p>
    <w:p w:rsidR="00D27BE0" w:rsidRPr="00DD7D55" w:rsidRDefault="00D27BE0" w:rsidP="00DD7D55">
      <w:pPr>
        <w:rPr>
          <w:sz w:val="28"/>
        </w:rPr>
        <w:sectPr w:rsidR="00D27BE0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A699E" w:rsidRPr="009305F8" w:rsidRDefault="00D27BE0" w:rsidP="009305F8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誤差関数比較</w:t>
      </w:r>
      <w:r w:rsidR="00C877FD">
        <w:rPr>
          <w:rFonts w:hint="eastAsia"/>
          <w:sz w:val="48"/>
        </w:rPr>
        <w:t>（学習時）</w:t>
      </w:r>
    </w:p>
    <w:p w:rsidR="00D27BE0" w:rsidRPr="009B4C34" w:rsidRDefault="00D27BE0" w:rsidP="0035614B">
      <w:pPr>
        <w:pStyle w:val="a3"/>
        <w:numPr>
          <w:ilvl w:val="1"/>
          <w:numId w:val="3"/>
        </w:numPr>
        <w:ind w:leftChars="0"/>
        <w:rPr>
          <w:rFonts w:hint="eastAsia"/>
          <w:sz w:val="28"/>
        </w:rPr>
      </w:pPr>
      <w:r w:rsidRPr="003D5AD8">
        <w:rPr>
          <w:rFonts w:hint="eastAsia"/>
          <w:sz w:val="28"/>
        </w:rPr>
        <w:t>交差エントロピー</w:t>
      </w:r>
      <w:r w:rsidR="00C54B8E">
        <w:rPr>
          <w:rFonts w:hint="eastAsia"/>
          <w:sz w:val="28"/>
        </w:rPr>
        <w:t>誤差関数</w:t>
      </w:r>
      <w:r w:rsidRPr="003D5AD8">
        <w:rPr>
          <w:rFonts w:hint="eastAsia"/>
          <w:sz w:val="28"/>
        </w:rPr>
        <w:t>（</w:t>
      </w:r>
      <w:r w:rsidRPr="003D5AD8">
        <w:rPr>
          <w:sz w:val="28"/>
        </w:rPr>
        <w:t>C</w:t>
      </w:r>
      <w:r w:rsidR="003A699E">
        <w:rPr>
          <w:sz w:val="28"/>
        </w:rPr>
        <w:t>EE</w:t>
      </w:r>
      <w:r w:rsidRPr="003D5AD8">
        <w:rPr>
          <w:sz w:val="28"/>
        </w:rPr>
        <w:t>）</w:t>
      </w:r>
      <w:bookmarkStart w:id="0" w:name="_GoBack"/>
      <w:bookmarkEnd w:id="0"/>
    </w:p>
    <w:p w:rsidR="003A699E" w:rsidRPr="00D27BE0" w:rsidRDefault="0042656B" w:rsidP="0035614B">
      <w:r>
        <w:rPr>
          <w:noProof/>
        </w:rPr>
        <w:drawing>
          <wp:inline distT="0" distB="0" distL="0" distR="0">
            <wp:extent cx="1905000" cy="1269925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E_ac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35" cy="12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1328" cy="1280809"/>
            <wp:effectExtent l="0" t="0" r="0" b="190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E_lo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42" cy="12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Pr="003A699E" w:rsidRDefault="00D27BE0" w:rsidP="003A699E">
      <w:pPr>
        <w:rPr>
          <w:sz w:val="28"/>
        </w:rPr>
      </w:pPr>
    </w:p>
    <w:p w:rsidR="009305F8" w:rsidRDefault="009305F8" w:rsidP="009305F8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平均</w:t>
      </w:r>
      <w:r w:rsidRPr="003D5AD8">
        <w:rPr>
          <w:rFonts w:hint="eastAsia"/>
          <w:sz w:val="28"/>
        </w:rPr>
        <w:t>二乗誤差関数（</w:t>
      </w:r>
      <w:r w:rsidRPr="003D5AD8">
        <w:rPr>
          <w:sz w:val="28"/>
        </w:rPr>
        <w:t>MSE）</w:t>
      </w:r>
    </w:p>
    <w:p w:rsidR="009305F8" w:rsidRPr="002F021D" w:rsidRDefault="009305F8" w:rsidP="009305F8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6275422" wp14:editId="7DD34F00">
            <wp:extent cx="1943214" cy="12954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SE_a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46" cy="12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 wp14:anchorId="2E8AAB1D" wp14:editId="18D3319B">
            <wp:extent cx="1926884" cy="1284514"/>
            <wp:effectExtent l="0" t="0" r="381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SE_lo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12" cy="12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Default="00D27BE0" w:rsidP="0035614B"/>
    <w:p w:rsidR="001C5C37" w:rsidRDefault="001C5C37" w:rsidP="0035614B"/>
    <w:p w:rsidR="001C5C37" w:rsidRDefault="001C5C37" w:rsidP="0035614B"/>
    <w:p w:rsidR="00C54B8E" w:rsidRPr="0035614B" w:rsidRDefault="00C54B8E" w:rsidP="00C54B8E">
      <w:pPr>
        <w:sectPr w:rsidR="00C54B8E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C43BF6" w:rsidRDefault="00C43BF6" w:rsidP="00C43BF6">
      <w:pPr>
        <w:rPr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Pr="003213AA" w:rsidRDefault="007F7FE3" w:rsidP="003213AA">
      <w:pPr>
        <w:pStyle w:val="a4"/>
        <w:jc w:val="both"/>
        <w:rPr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E1D" w:rsidRDefault="00912E1D" w:rsidP="00AE243E">
      <w:r>
        <w:separator/>
      </w:r>
    </w:p>
  </w:endnote>
  <w:endnote w:type="continuationSeparator" w:id="0">
    <w:p w:rsidR="00912E1D" w:rsidRDefault="00912E1D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E1D" w:rsidRDefault="00912E1D" w:rsidP="00AE243E">
      <w:r>
        <w:separator/>
      </w:r>
    </w:p>
  </w:footnote>
  <w:footnote w:type="continuationSeparator" w:id="0">
    <w:p w:rsidR="00912E1D" w:rsidRDefault="00912E1D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F6689"/>
    <w:multiLevelType w:val="hybridMultilevel"/>
    <w:tmpl w:val="B45A9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56822D7"/>
    <w:multiLevelType w:val="hybridMultilevel"/>
    <w:tmpl w:val="87D2E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525AB"/>
    <w:rsid w:val="000A291D"/>
    <w:rsid w:val="00134A5A"/>
    <w:rsid w:val="0014743F"/>
    <w:rsid w:val="00157C07"/>
    <w:rsid w:val="001801BD"/>
    <w:rsid w:val="00191A19"/>
    <w:rsid w:val="00197DFD"/>
    <w:rsid w:val="001C1CB9"/>
    <w:rsid w:val="001C5C37"/>
    <w:rsid w:val="001D3A95"/>
    <w:rsid w:val="001F7888"/>
    <w:rsid w:val="00205864"/>
    <w:rsid w:val="00224CD8"/>
    <w:rsid w:val="00235DD2"/>
    <w:rsid w:val="002B0029"/>
    <w:rsid w:val="002C6792"/>
    <w:rsid w:val="002F021D"/>
    <w:rsid w:val="00301771"/>
    <w:rsid w:val="003213AA"/>
    <w:rsid w:val="00354D95"/>
    <w:rsid w:val="0035614B"/>
    <w:rsid w:val="00377B88"/>
    <w:rsid w:val="003A699E"/>
    <w:rsid w:val="003D254F"/>
    <w:rsid w:val="003D5AD8"/>
    <w:rsid w:val="0042656B"/>
    <w:rsid w:val="00447C92"/>
    <w:rsid w:val="00526FAB"/>
    <w:rsid w:val="00631E96"/>
    <w:rsid w:val="0065277A"/>
    <w:rsid w:val="006C33D4"/>
    <w:rsid w:val="006D55CD"/>
    <w:rsid w:val="00721CFD"/>
    <w:rsid w:val="007D7721"/>
    <w:rsid w:val="007F7FE3"/>
    <w:rsid w:val="00876E61"/>
    <w:rsid w:val="0088580A"/>
    <w:rsid w:val="00892D80"/>
    <w:rsid w:val="008B3503"/>
    <w:rsid w:val="008E31D8"/>
    <w:rsid w:val="00912E1D"/>
    <w:rsid w:val="009305F8"/>
    <w:rsid w:val="009625DE"/>
    <w:rsid w:val="009B4C34"/>
    <w:rsid w:val="009F5DB2"/>
    <w:rsid w:val="009F63A9"/>
    <w:rsid w:val="00A36BAE"/>
    <w:rsid w:val="00A41E3F"/>
    <w:rsid w:val="00A81DEE"/>
    <w:rsid w:val="00A83A5D"/>
    <w:rsid w:val="00AB5DDE"/>
    <w:rsid w:val="00AC2E0C"/>
    <w:rsid w:val="00AE243E"/>
    <w:rsid w:val="00B066C5"/>
    <w:rsid w:val="00B27C2F"/>
    <w:rsid w:val="00B43092"/>
    <w:rsid w:val="00BD10BF"/>
    <w:rsid w:val="00C26523"/>
    <w:rsid w:val="00C43BF6"/>
    <w:rsid w:val="00C54B8E"/>
    <w:rsid w:val="00C816CD"/>
    <w:rsid w:val="00C877FD"/>
    <w:rsid w:val="00C96B59"/>
    <w:rsid w:val="00D27BE0"/>
    <w:rsid w:val="00D40A77"/>
    <w:rsid w:val="00D879C1"/>
    <w:rsid w:val="00DD7D55"/>
    <w:rsid w:val="00E40F83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79D60B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2AD05-5D62-6C40-AC35-EACD371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24</cp:revision>
  <dcterms:created xsi:type="dcterms:W3CDTF">2020-12-16T12:13:00Z</dcterms:created>
  <dcterms:modified xsi:type="dcterms:W3CDTF">2020-12-24T04:15:00Z</dcterms:modified>
</cp:coreProperties>
</file>